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tanggalPembuatanSurat}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nomor_surat}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Tujuan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nama</w:t>
      </w:r>
      <w:r w:rsidR="00660BF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acara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ri/tanggal}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Mul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seles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lokasi}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77777777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gurus HMSI</w:t>
      </w:r>
    </w:p>
    <w:tbl>
      <w:tblPr>
        <w:tblStyle w:val="a0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ketua}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ketua}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sekre}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sekr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FFD831" w14:textId="77777777" w:rsidR="002C2E70" w:rsidRDefault="00000000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5015C06B" w14:textId="668C84FC" w:rsidR="002C2E70" w:rsidRDefault="00000000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660BF0">
        <w:rPr>
          <w:rFonts w:ascii="Times New Roman" w:eastAsia="Times New Roman" w:hAnsi="Times New Roman" w:cs="Times New Roman"/>
          <w:sz w:val="24"/>
          <w:szCs w:val="24"/>
        </w:rPr>
        <w:t>{nama_organisasi}</w:t>
      </w:r>
    </w:p>
    <w:p w14:paraId="6D83A302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7145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3537C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99C9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706A" w14:textId="41688889" w:rsidR="002C2E70" w:rsidRDefault="009B174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</w:t>
      </w:r>
      <w:r w:rsidR="00660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{pembina_organisasi}</w:t>
      </w:r>
    </w:p>
    <w:p w14:paraId="4FE3556C" w14:textId="37D6AAF0" w:rsidR="002C2E70" w:rsidRDefault="00000000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660BF0">
        <w:rPr>
          <w:rFonts w:ascii="Times New Roman" w:eastAsia="Times New Roman" w:hAnsi="Times New Roman" w:cs="Times New Roman"/>
          <w:color w:val="333333"/>
          <w:sz w:val="24"/>
          <w:szCs w:val="24"/>
        </w:rPr>
        <w:t>{nip_pembina}</w:t>
      </w:r>
    </w:p>
    <w:sectPr w:rsidR="002C2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44D8" w14:textId="77777777" w:rsidR="00670DB6" w:rsidRDefault="00670DB6">
      <w:pPr>
        <w:spacing w:after="0" w:line="240" w:lineRule="auto"/>
      </w:pPr>
      <w:r>
        <w:separator/>
      </w:r>
    </w:p>
  </w:endnote>
  <w:endnote w:type="continuationSeparator" w:id="0">
    <w:p w14:paraId="4EBCD659" w14:textId="77777777" w:rsidR="00670DB6" w:rsidRDefault="0067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EA4C" w14:textId="77777777" w:rsidR="00080A28" w:rsidRDefault="00080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C4F1" w14:textId="77777777" w:rsidR="00080A28" w:rsidRDefault="0008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8025" w14:textId="77777777" w:rsidR="00080A28" w:rsidRDefault="00080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1E60" w14:textId="77777777" w:rsidR="00670DB6" w:rsidRDefault="00670DB6">
      <w:pPr>
        <w:spacing w:after="0" w:line="240" w:lineRule="auto"/>
      </w:pPr>
      <w:r>
        <w:separator/>
      </w:r>
    </w:p>
  </w:footnote>
  <w:footnote w:type="continuationSeparator" w:id="0">
    <w:p w14:paraId="3A286B9C" w14:textId="77777777" w:rsidR="00670DB6" w:rsidRDefault="0067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8CBE" w14:textId="77777777" w:rsidR="00080A28" w:rsidRDefault="00080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B7BE" w14:textId="5047587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>${log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>${logo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NAMA_ORGANISASI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48B5EF6E" w14:textId="2DFB0BEF" w:rsidR="002C2E70" w:rsidRDefault="00080A28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DEPARTEMEN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JURUSAN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6AF2F19" w14:textId="7B38C11E" w:rsidR="002C2E70" w:rsidRDefault="003867BA" w:rsidP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080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</w:r>
    <w:r w:rsidR="00080A28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FAKULTAS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FAKULTAS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Kampus Universitas Andalas, Limau Manis Padang – 27163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t>{website}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rPr>
        <w:rFonts w:ascii="Times New Roman" w:eastAsia="Times New Roman" w:hAnsi="Times New Roman" w:cs="Times New Roman"/>
        <w:color w:val="000000"/>
        <w:sz w:val="24"/>
        <w:szCs w:val="24"/>
      </w:rPr>
      <w:t>{email}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32E5" w14:textId="77777777" w:rsidR="00080A28" w:rsidRDefault="00080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2C2E70"/>
    <w:rsid w:val="003867BA"/>
    <w:rsid w:val="003D0818"/>
    <w:rsid w:val="00485ADD"/>
    <w:rsid w:val="0049315B"/>
    <w:rsid w:val="004A2318"/>
    <w:rsid w:val="00524DA0"/>
    <w:rsid w:val="00660BF0"/>
    <w:rsid w:val="00664F0C"/>
    <w:rsid w:val="00670034"/>
    <w:rsid w:val="00670DB6"/>
    <w:rsid w:val="00765021"/>
    <w:rsid w:val="008F7A34"/>
    <w:rsid w:val="009B1742"/>
    <w:rsid w:val="00AE33CD"/>
    <w:rsid w:val="00D1418F"/>
    <w:rsid w:val="00E46A7B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4</cp:revision>
  <cp:lastPrinted>2024-05-16T05:17:00Z</cp:lastPrinted>
  <dcterms:created xsi:type="dcterms:W3CDTF">2023-02-19T06:09:00Z</dcterms:created>
  <dcterms:modified xsi:type="dcterms:W3CDTF">2024-05-19T02:45:00Z</dcterms:modified>
</cp:coreProperties>
</file>